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183A0" w14:textId="77777777" w:rsidR="00B3650E" w:rsidRPr="00E000DC" w:rsidRDefault="00B3650E" w:rsidP="00912118">
      <w:pPr>
        <w:pStyle w:val="OZNRODZAKTUtznustawalubrozporzdzenieiorganwydajcy"/>
      </w:pPr>
      <w:r w:rsidRPr="00912118">
        <w:t>UCHWAŁA</w:t>
      </w:r>
    </w:p>
    <w:p w14:paraId="2B336100" w14:textId="77777777" w:rsidR="00B3650E" w:rsidRPr="00E000DC" w:rsidRDefault="00B3650E" w:rsidP="00912118">
      <w:pPr>
        <w:pStyle w:val="OZNRODZAKTUtznustawalubrozporzdzenieiorganwydajcy"/>
      </w:pPr>
      <w:r w:rsidRPr="00E000DC">
        <w:t>SENATU RZECZYPOSPOLITEJ POLSKIEJ</w:t>
      </w:r>
    </w:p>
    <w:p w14:paraId="6D1D089A" w14:textId="77777777" w:rsidR="00B3650E" w:rsidRPr="00E000DC" w:rsidRDefault="00B3650E" w:rsidP="00912118">
      <w:pPr>
        <w:pStyle w:val="DATAAKTUdatauchwalenialubwydaniaaktu"/>
      </w:pPr>
      <w:r w:rsidRPr="00E000DC">
        <w:t>z dnia</w:t>
      </w:r>
      <w:r>
        <w:t xml:space="preserve"> 8 stycznia 2025 r.</w:t>
      </w:r>
    </w:p>
    <w:p w14:paraId="0DDFE05A" w14:textId="77777777" w:rsidR="00B3650E" w:rsidRPr="00E000DC" w:rsidRDefault="00B3650E" w:rsidP="003437B0">
      <w:pPr>
        <w:pStyle w:val="TYTUAKTUprzedmiotregulacjiustawylubrozporzdzenia"/>
      </w:pPr>
      <w:r>
        <w:t xml:space="preserve">w sprawie ustawy </w:t>
      </w:r>
      <w:bookmarkStart w:id="0" w:name="_Hlk187140676"/>
      <w:r w:rsidRPr="009A0037">
        <w:t>o zmianie ustawy – Prawo lotnicze oraz niektórych innych ustaw</w:t>
      </w:r>
      <w:bookmarkEnd w:id="0"/>
    </w:p>
    <w:p w14:paraId="60AE9F74" w14:textId="77777777" w:rsidR="00B3650E" w:rsidRDefault="00B3650E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Pr="005A7FB6">
        <w:t xml:space="preserve"> </w:t>
      </w:r>
      <w:r>
        <w:t>20 grudnia</w:t>
      </w:r>
      <w:r w:rsidRPr="005A7FB6">
        <w:t xml:space="preserve"> 2024 r. ustawy </w:t>
      </w:r>
      <w:r w:rsidRPr="009A0037">
        <w:t>o zmianie ustawy – Prawo lotnicze oraz niektórych innych ustaw</w:t>
      </w:r>
      <w:r w:rsidRPr="005A7FB6">
        <w:t>, wprowadza do jej tekstu następujące poprawki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B3650E" w:rsidRPr="00B528A4" w14:paraId="1F4C55D4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81F47" w14:textId="77777777" w:rsidR="00B3650E" w:rsidRPr="00B528A4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1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C449D1D" w14:textId="77777777" w:rsidR="00B3650E" w:rsidRPr="00B528A4" w:rsidRDefault="00B3650E" w:rsidP="00301310">
            <w:pPr>
              <w:pStyle w:val="TREPUNKTUWUCHWALESENACKIEJ"/>
            </w:pPr>
            <w:r w:rsidRPr="00301310">
              <w:t>w art. 1 w pkt 1 w lit. a, w ust. 4 w pkt 1 i 2 wyrazy „art. 871 ust. 1–8 i 10, art. 872, art.</w:t>
            </w:r>
            <w:r>
              <w:t> </w:t>
            </w:r>
            <w:r w:rsidRPr="00301310">
              <w:t>874 ust. 1, 2, 4 i 5, art. 875 ust. 1–4, art. 876–87a” zastępuje się wyrazami „art.</w:t>
            </w:r>
            <w:r>
              <w:t> </w:t>
            </w:r>
            <w:r w:rsidRPr="00301310">
              <w:t>87</w:t>
            </w:r>
            <w:r w:rsidRPr="00301310">
              <w:rPr>
                <w:rStyle w:val="IGindeksgrny"/>
              </w:rPr>
              <w:t>1</w:t>
            </w:r>
            <w:r w:rsidRPr="00301310">
              <w:t xml:space="preserve"> ust. 1–8 i 10, art. 87</w:t>
            </w:r>
            <w:r w:rsidRPr="00301310">
              <w:rPr>
                <w:rStyle w:val="IGindeksgrny"/>
              </w:rPr>
              <w:t>2</w:t>
            </w:r>
            <w:r w:rsidRPr="00301310">
              <w:t>, art. 87</w:t>
            </w:r>
            <w:r w:rsidRPr="00301310">
              <w:rPr>
                <w:rStyle w:val="IGindeksgrny"/>
              </w:rPr>
              <w:t>4</w:t>
            </w:r>
            <w:r w:rsidRPr="00301310">
              <w:t xml:space="preserve"> ust. 1, 2, 4 i 5, art. 87</w:t>
            </w:r>
            <w:r w:rsidRPr="00301310">
              <w:rPr>
                <w:rStyle w:val="IGindeksgrny"/>
              </w:rPr>
              <w:t>5</w:t>
            </w:r>
            <w:r w:rsidRPr="00301310">
              <w:t xml:space="preserve"> ust. 1–4, art. 87</w:t>
            </w:r>
            <w:r w:rsidRPr="00301310">
              <w:rPr>
                <w:rStyle w:val="IGindeksgrny"/>
              </w:rPr>
              <w:t>6</w:t>
            </w:r>
            <w:r w:rsidRPr="00301310">
              <w:t>–87a”;</w:t>
            </w:r>
          </w:p>
        </w:tc>
      </w:tr>
      <w:tr w:rsidR="00B3650E" w:rsidRPr="00B528A4" w14:paraId="557B2201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8555E5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2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C3D0EA7" w14:textId="77777777" w:rsidR="00B3650E" w:rsidRPr="00EC78B7" w:rsidRDefault="00B3650E" w:rsidP="002B51B3">
            <w:pPr>
              <w:pStyle w:val="TREPUNKTUWUCHWALESENACKIEJ"/>
            </w:pPr>
            <w:r w:rsidRPr="00EC78B7">
              <w:t>w art. 1:</w:t>
            </w:r>
          </w:p>
          <w:p w14:paraId="7D67FC0C" w14:textId="77777777" w:rsidR="00B3650E" w:rsidRPr="00EC78B7" w:rsidRDefault="00B3650E" w:rsidP="00EC78B7">
            <w:pPr>
              <w:pStyle w:val="LITERAWUCHWALESENACKIEJ"/>
            </w:pPr>
            <w:r w:rsidRPr="00EC78B7">
              <w:t>a)</w:t>
            </w:r>
            <w:r w:rsidRPr="00EC78B7">
              <w:tab/>
              <w:t>po pkt 10 dodaje się pkt 10a w brzmieniu:</w:t>
            </w:r>
          </w:p>
          <w:p w14:paraId="193D6168" w14:textId="77777777" w:rsidR="00B3650E" w:rsidRPr="00EC78B7" w:rsidRDefault="00B3650E" w:rsidP="00EC78B7">
            <w:pPr>
              <w:pStyle w:val="PKTpunkt"/>
            </w:pPr>
            <w:r w:rsidRPr="00EC78B7">
              <w:t>„10a)</w:t>
            </w:r>
            <w:r w:rsidRPr="00EC78B7">
              <w:tab/>
              <w:t>w art. 43 dodaje ust. 3 i 4 w brzmieniu:</w:t>
            </w:r>
          </w:p>
          <w:p w14:paraId="62CE8ECC" w14:textId="77777777" w:rsidR="00B3650E" w:rsidRPr="00EC78B7" w:rsidRDefault="00B3650E" w:rsidP="00EC78B7">
            <w:pPr>
              <w:pStyle w:val="ZUSTzmustartykuempunktem"/>
            </w:pPr>
            <w:r w:rsidRPr="00EC78B7">
              <w:t>„3. Komendant Główny Żandarmerii Wojskowej prowadzi rejestr bezzałogowych statków powietrznych używanych przez Żandarmerię Wojskową w celu realizacji zadań określonych w art. 4 ustawy z dnia 24</w:t>
            </w:r>
            <w:r>
              <w:t> </w:t>
            </w:r>
            <w:r w:rsidRPr="00EC78B7">
              <w:t>sierpnia 2001 r. o</w:t>
            </w:r>
            <w:r>
              <w:t> </w:t>
            </w:r>
            <w:r w:rsidRPr="00EC78B7">
              <w:t>Żandarmerii Wojskowej i</w:t>
            </w:r>
            <w:r>
              <w:t xml:space="preserve"> </w:t>
            </w:r>
            <w:r w:rsidRPr="00EC78B7">
              <w:t>wojskowych organach porządkowych (Dz. U. z</w:t>
            </w:r>
            <w:r>
              <w:t> </w:t>
            </w:r>
            <w:r w:rsidRPr="00EC78B7">
              <w:t>2023</w:t>
            </w:r>
            <w:r>
              <w:t> </w:t>
            </w:r>
            <w:r w:rsidRPr="00EC78B7">
              <w:t>r. poz. 1266 i 1860 oraz z 2024 r. poz. 1222 i</w:t>
            </w:r>
            <w:r>
              <w:t> </w:t>
            </w:r>
            <w:r w:rsidRPr="00EC78B7">
              <w:t>1248).</w:t>
            </w:r>
          </w:p>
          <w:p w14:paraId="294914E8" w14:textId="77777777" w:rsidR="00B3650E" w:rsidRPr="00EC78B7" w:rsidRDefault="00B3650E" w:rsidP="00EC78B7">
            <w:pPr>
              <w:pStyle w:val="ZUSTzmustartykuempunktem"/>
            </w:pPr>
            <w:r w:rsidRPr="00EC78B7">
              <w:t>4. Minister Obrony Narodowej określi, w drodze zarządzenia, z</w:t>
            </w:r>
            <w:r>
              <w:t> </w:t>
            </w:r>
            <w:r w:rsidRPr="00EC78B7">
              <w:t>uwzględnieniem wymogów dotyczących ochrony informacji niejawnych, sposób prowadzenia rejestru, o którym mowa w ust. 3, tryb dokonywania wpisów i wykreśleń w rejestrze oraz wzór rejestru, a także wzór wniosku o</w:t>
            </w:r>
            <w:r>
              <w:t xml:space="preserve"> </w:t>
            </w:r>
            <w:r w:rsidRPr="00EC78B7">
              <w:t>wpisanie do</w:t>
            </w:r>
            <w:r>
              <w:t> </w:t>
            </w:r>
            <w:r w:rsidRPr="00EC78B7">
              <w:t>rejestru, zmianę danych w rejestrze lub</w:t>
            </w:r>
            <w:r>
              <w:t xml:space="preserve"> </w:t>
            </w:r>
            <w:r w:rsidRPr="00EC78B7">
              <w:t>wykreślenie z rejestru.”;”,</w:t>
            </w:r>
          </w:p>
          <w:p w14:paraId="73B3D83A" w14:textId="77777777" w:rsidR="00B3650E" w:rsidRPr="00D80DF9" w:rsidRDefault="00B3650E" w:rsidP="00EC78B7">
            <w:pPr>
              <w:pStyle w:val="LITERAWUCHWALESENACKIEJ"/>
            </w:pPr>
            <w:r w:rsidRPr="00EC78B7">
              <w:t>b)</w:t>
            </w:r>
            <w:r w:rsidRPr="00EC78B7">
              <w:tab/>
              <w:t>w pkt 11, w art. 44 skreśla się ust. 5 i 6;</w:t>
            </w:r>
          </w:p>
        </w:tc>
      </w:tr>
      <w:tr w:rsidR="00B3650E" w:rsidRPr="00B528A4" w14:paraId="4A4405BD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D460CB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3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92432F" w14:textId="77777777" w:rsidR="00B3650E" w:rsidRPr="00CC4F7C" w:rsidRDefault="00B3650E" w:rsidP="002B51B3">
            <w:pPr>
              <w:pStyle w:val="TREPUNKTUWUCHWALESENACKIEJ"/>
            </w:pPr>
            <w:r w:rsidRPr="00CC4F7C">
              <w:t>w art. 1 w pkt 22:</w:t>
            </w:r>
          </w:p>
          <w:p w14:paraId="23282A3B" w14:textId="77777777" w:rsidR="00B3650E" w:rsidRPr="00CC4F7C" w:rsidRDefault="00B3650E" w:rsidP="00CC4F7C">
            <w:pPr>
              <w:pStyle w:val="LITERAWUCHWALESENACKIEJ"/>
            </w:pPr>
            <w:r w:rsidRPr="00CC4F7C">
              <w:t>a)</w:t>
            </w:r>
            <w:r w:rsidRPr="00CC4F7C">
              <w:tab/>
              <w:t>w art. 156c w ust. 11 dodaje się zdanie drugie w brzmieniu:</w:t>
            </w:r>
          </w:p>
          <w:p w14:paraId="56E8F033" w14:textId="77777777" w:rsidR="00B3650E" w:rsidRPr="00CC4F7C" w:rsidRDefault="00B3650E" w:rsidP="00167B77">
            <w:pPr>
              <w:pStyle w:val="ZUSTzmustartykuempunktem"/>
            </w:pPr>
            <w:r w:rsidRPr="00CC4F7C">
              <w:lastRenderedPageBreak/>
              <w:t>„Decyzja administracyjna może być wydana przy użyciu systemu teleinformatycznego BSP.”;</w:t>
            </w:r>
          </w:p>
          <w:p w14:paraId="4153BB67" w14:textId="77777777" w:rsidR="00B3650E" w:rsidRPr="00CC4F7C" w:rsidRDefault="00B3650E" w:rsidP="00CC4F7C">
            <w:pPr>
              <w:pStyle w:val="LITERAWUCHWALESENACKIEJ"/>
            </w:pPr>
            <w:r w:rsidRPr="00CC4F7C">
              <w:t>b)</w:t>
            </w:r>
            <w:r w:rsidRPr="00CC4F7C">
              <w:tab/>
              <w:t>w art. 156u:</w:t>
            </w:r>
          </w:p>
          <w:p w14:paraId="44494751" w14:textId="77777777" w:rsidR="00B3650E" w:rsidRPr="00CC4F7C" w:rsidRDefault="00B3650E" w:rsidP="00CC4F7C">
            <w:pPr>
              <w:pStyle w:val="TIRETWUCHWALESENACKIEJ"/>
            </w:pPr>
            <w:r w:rsidRPr="00CC4F7C">
              <w:t>–</w:t>
            </w:r>
            <w:r>
              <w:tab/>
            </w:r>
            <w:r w:rsidRPr="00CC4F7C">
              <w:t>w ust. 3 skreśla się wyrazy „w drodze decyzji administracyjnej,”,</w:t>
            </w:r>
          </w:p>
          <w:p w14:paraId="4A41D3A7" w14:textId="77777777" w:rsidR="00B3650E" w:rsidRPr="00CC4F7C" w:rsidRDefault="00B3650E" w:rsidP="00CC4F7C">
            <w:pPr>
              <w:pStyle w:val="TIRETWUCHWALESENACKIEJ"/>
            </w:pPr>
            <w:r w:rsidRPr="00CC4F7C">
              <w:t>–</w:t>
            </w:r>
            <w:r>
              <w:tab/>
            </w:r>
            <w:r w:rsidRPr="00CC4F7C">
              <w:t>w ust. 5 skreśla się wyrazy „i może być wydane przy użyciu systemu teleinformatycznego BSP”,</w:t>
            </w:r>
          </w:p>
          <w:p w14:paraId="5A6196B7" w14:textId="77777777" w:rsidR="00B3650E" w:rsidRPr="00CC4F7C" w:rsidRDefault="00B3650E" w:rsidP="00CC4F7C">
            <w:pPr>
              <w:pStyle w:val="TIRETWUCHWALESENACKIEJ"/>
            </w:pPr>
            <w:r w:rsidRPr="00CC4F7C">
              <w:t>–</w:t>
            </w:r>
            <w:r>
              <w:tab/>
            </w:r>
            <w:r w:rsidRPr="00CC4F7C">
              <w:t>w ust. 6 skreśla się wyrazy „, w drodze decyzji administracyjnej,”,</w:t>
            </w:r>
          </w:p>
          <w:p w14:paraId="6CDFDDA5" w14:textId="77777777" w:rsidR="00B3650E" w:rsidRPr="00CC4F7C" w:rsidRDefault="00B3650E" w:rsidP="00CC4F7C">
            <w:pPr>
              <w:pStyle w:val="TIRETWUCHWALESENACKIEJ"/>
            </w:pPr>
            <w:r w:rsidRPr="00CC4F7C">
              <w:t>–</w:t>
            </w:r>
            <w:r>
              <w:tab/>
            </w:r>
            <w:r w:rsidRPr="00CC4F7C">
              <w:t>dodaje się ust. 7 w brzmieniu:</w:t>
            </w:r>
          </w:p>
          <w:p w14:paraId="6346E3BF" w14:textId="77777777" w:rsidR="00B3650E" w:rsidRDefault="00B3650E" w:rsidP="00CC4F7C">
            <w:pPr>
              <w:pStyle w:val="ZUSTzmustartykuempunktem"/>
            </w:pPr>
            <w:r w:rsidRPr="00CC4F7C">
              <w:t>„7. Prezes Urzędu wydaje, odmawia wydania oraz cofa poświadczenie, o</w:t>
            </w:r>
            <w:r>
              <w:t> </w:t>
            </w:r>
            <w:r w:rsidRPr="00CC4F7C">
              <w:t>którym mowa w ust. 3, w drodze decyzji administracyjnej. Decyzje administracyjne mogą być wydane przy użyciu systemu teleinformatycznego BSP.”</w:t>
            </w:r>
            <w:r>
              <w:t>,</w:t>
            </w:r>
          </w:p>
          <w:p w14:paraId="319C0A4D" w14:textId="77777777" w:rsidR="00B3650E" w:rsidRPr="006703C8" w:rsidRDefault="00B3650E" w:rsidP="004C0ADC">
            <w:pPr>
              <w:pStyle w:val="LITERAWUCHWALESENACKIEJ"/>
            </w:pPr>
            <w:r>
              <w:t>c)</w:t>
            </w:r>
            <w:r>
              <w:tab/>
              <w:t xml:space="preserve">w art. 156zc w ust. 6 po wyrazach „decyzji administracyjnej” dodaje się wyrazy „, która może być </w:t>
            </w:r>
            <w:r w:rsidRPr="004C0ADC">
              <w:t>może być wydana przy użyciu systemu teleinformatycznego BSP</w:t>
            </w:r>
            <w:r>
              <w:t>”;</w:t>
            </w:r>
          </w:p>
        </w:tc>
      </w:tr>
      <w:tr w:rsidR="00B3650E" w:rsidRPr="00B528A4" w14:paraId="752F8875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CEE5D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lastRenderedPageBreak/>
              <w:t>4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571434B" w14:textId="77777777" w:rsidR="00B3650E" w:rsidRPr="006703C8" w:rsidRDefault="00B3650E" w:rsidP="00C45EAB">
            <w:pPr>
              <w:pStyle w:val="TREPUNKTUWUCHWALESENACKIEJ"/>
            </w:pPr>
            <w:r w:rsidRPr="000A0220">
              <w:t>w art. 1 w pkt 22, w art. 156z w ust. 1 wyrazy „szkolenia przypominającego lub” zastępuje się wyrazami „szkolenia przypominającego albo”;</w:t>
            </w:r>
          </w:p>
        </w:tc>
      </w:tr>
      <w:tr w:rsidR="00B3650E" w:rsidRPr="00B528A4" w14:paraId="7B319924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92E624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5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D93D3D0" w14:textId="77777777" w:rsidR="00B3650E" w:rsidRPr="006703C8" w:rsidRDefault="00B3650E" w:rsidP="00C45EAB">
            <w:pPr>
              <w:pStyle w:val="TREPUNKTUWUCHWALESENACKIEJ"/>
            </w:pPr>
            <w:r w:rsidRPr="000A0220">
              <w:t>w art. 14 w pkt 5 w lit. b, w ust. 3 wyrazy „zniszczenia lub unieruchomienia” zastępuje się wyrazami „zniszczenia albo unieruchomienia”;</w:t>
            </w:r>
          </w:p>
        </w:tc>
      </w:tr>
      <w:tr w:rsidR="00B3650E" w:rsidRPr="00B528A4" w14:paraId="2A216D60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CCFE54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6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B45A6EC" w14:textId="77777777" w:rsidR="00B3650E" w:rsidRPr="000A0220" w:rsidRDefault="00B3650E" w:rsidP="00C45EAB">
            <w:pPr>
              <w:pStyle w:val="TREPUNKTUWUCHWALESENACKIEJ"/>
            </w:pPr>
            <w:r w:rsidRPr="002B51B3">
              <w:t>w art. 21 w ust. 3 wyrazy „ustawy zmienianej w art. 1” zastępuje się wyrazami „niniejszej ustawy”;</w:t>
            </w:r>
          </w:p>
        </w:tc>
      </w:tr>
      <w:tr w:rsidR="00B3650E" w:rsidRPr="00B528A4" w14:paraId="2C0F7DFB" w14:textId="77777777" w:rsidTr="008C2DD9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DB3D8" w14:textId="77777777" w:rsidR="00B3650E" w:rsidRDefault="00B3650E" w:rsidP="008F5A8B">
            <w:pPr>
              <w:pStyle w:val="OZNACZENIEPUNKTUWUCHWALESENACKIEJ"/>
              <w:numPr>
                <w:ilvl w:val="0"/>
                <w:numId w:val="0"/>
              </w:numPr>
            </w:pPr>
            <w:r>
              <w:t>7)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E99599C" w14:textId="77777777" w:rsidR="00B3650E" w:rsidRPr="000A0220" w:rsidRDefault="00B3650E" w:rsidP="002B51B3">
            <w:pPr>
              <w:pStyle w:val="TREPUNKTUWUCHWALESENACKIEJ"/>
            </w:pPr>
            <w:r w:rsidRPr="002B51B3">
              <w:t>w art. 26 w ust. 3 we wprowadzeniu do wyliczenia po wyrazach „wejścia w życie” dodaje się wyraz „niniejszej”.</w:t>
            </w:r>
          </w:p>
        </w:tc>
      </w:tr>
    </w:tbl>
    <w:p w14:paraId="6960C486" w14:textId="77777777" w:rsidR="00B3650E" w:rsidRPr="00737F6A" w:rsidRDefault="00B3650E" w:rsidP="00A054FD">
      <w:pPr>
        <w:pStyle w:val="POPIERAJCYPOPRAWKZAMIESZCZONWZESTAWIENIUWNIOSKW"/>
      </w:pPr>
    </w:p>
    <w:p w14:paraId="52D766CB" w14:textId="77777777" w:rsidR="00C43576" w:rsidRDefault="00C43576" w:rsidP="00C43576">
      <w:pPr>
        <w:pStyle w:val="POPIERAJCYPOPRAWKZAMIESZCZONWZESTAWIENIUWNIOSKW"/>
        <w:rPr>
          <w:color w:val="000000" w:themeColor="text1"/>
        </w:rPr>
      </w:pPr>
    </w:p>
    <w:p w14:paraId="2C8F5828" w14:textId="77777777" w:rsidR="00C43576" w:rsidRDefault="00C43576" w:rsidP="00C43576">
      <w:pPr>
        <w:pStyle w:val="POPIERAJCYPOPRAWKZAMIESZCZONWZESTAWIENIUWNIOSKW"/>
        <w:rPr>
          <w:color w:val="000000" w:themeColor="text1"/>
        </w:rPr>
      </w:pPr>
    </w:p>
    <w:p w14:paraId="1235CB47" w14:textId="77777777" w:rsidR="00C43576" w:rsidRDefault="00C43576" w:rsidP="00C43576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34C426FB" w14:textId="77777777" w:rsidR="00C43576" w:rsidRDefault="00C43576" w:rsidP="00C43576">
      <w:pPr>
        <w:ind w:left="5103" w:firstLine="4"/>
        <w:rPr>
          <w:rStyle w:val="Ppogrubienie"/>
          <w:color w:val="000000" w:themeColor="text1"/>
        </w:rPr>
      </w:pPr>
    </w:p>
    <w:p w14:paraId="641829E6" w14:textId="77777777" w:rsidR="00C43576" w:rsidRDefault="00C43576" w:rsidP="00C43576">
      <w:pPr>
        <w:ind w:left="5103" w:firstLine="4"/>
        <w:rPr>
          <w:rStyle w:val="Ppogrubienie"/>
          <w:color w:val="000000" w:themeColor="text1"/>
        </w:rPr>
      </w:pPr>
    </w:p>
    <w:p w14:paraId="0E0C37AC" w14:textId="77777777" w:rsidR="00C43576" w:rsidRDefault="00C43576" w:rsidP="00C43576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05C0702B" w14:textId="77777777" w:rsidR="00C43576" w:rsidRDefault="00C43576" w:rsidP="00C43576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352195EA" w14:textId="77777777" w:rsidR="00C43576" w:rsidRDefault="00C43576" w:rsidP="00A054FD">
      <w:pPr>
        <w:pStyle w:val="POPIERAJCYPOPRAWKZAMIESZCZONWZESTAWIENIUWNIOSKW"/>
        <w:sectPr w:rsidR="00C43576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672DE6BA" w14:textId="77777777" w:rsidR="00B3650E" w:rsidRDefault="00B3650E" w:rsidP="00A10199">
      <w:pPr>
        <w:pStyle w:val="OZNRODZAKTUtznustawalubrozporzdzenieiorganwydajcy"/>
      </w:pPr>
      <w:r>
        <w:lastRenderedPageBreak/>
        <w:t>uzasadnienie</w:t>
      </w:r>
    </w:p>
    <w:p w14:paraId="66F94D67" w14:textId="77777777" w:rsidR="00B3650E" w:rsidRDefault="00B3650E" w:rsidP="00815734"/>
    <w:p w14:paraId="051B4E79" w14:textId="77777777" w:rsidR="00B3650E" w:rsidRDefault="00B3650E" w:rsidP="00EA5A11">
      <w:pPr>
        <w:pStyle w:val="NIEARTTEKSTtekstnieartykuowanynppodstprawnarozplubpreambua"/>
      </w:pPr>
      <w:r>
        <w:t xml:space="preserve">Senat, po rozpatrzeniu </w:t>
      </w:r>
      <w:r w:rsidRPr="00C54911">
        <w:t>ustaw</w:t>
      </w:r>
      <w:r>
        <w:t>y</w:t>
      </w:r>
      <w:r w:rsidRPr="00C54911">
        <w:t xml:space="preserve"> </w:t>
      </w:r>
      <w:r>
        <w:t xml:space="preserve">z dnia 20 grudnia 2024 r. o zmianie ustawy – Prawo lotnicze oraz niektórych innych ustaw, </w:t>
      </w:r>
      <w:r w:rsidRPr="000F7949">
        <w:t xml:space="preserve">postanowił wprowadzić do jej tekstu </w:t>
      </w:r>
      <w:r>
        <w:t>7 poprawek.</w:t>
      </w:r>
    </w:p>
    <w:p w14:paraId="039E3A93" w14:textId="77777777" w:rsidR="00B3650E" w:rsidRDefault="00B3650E" w:rsidP="00DD6FB0">
      <w:pPr>
        <w:pStyle w:val="ARTartustawynprozporzdzenia"/>
      </w:pPr>
      <w:r>
        <w:t>Do ustawy z dnia 3 lipca 2002 r. – Prawo lotnicze został wprowadzony dział dotyczący bezzałogowych statków powietrznych. Zawarte w nim regulacje przewidują szereg czynności, które Prezes Urzędu Lotnictwa Cywilnego będzie wykonywał w drodze decyzji administracyjnej, która będzie mogła być wydana przy użyciu systemu teleinformatycznego BSP. Jednakże w niektórych przepisach tego działu możliwość ta nie została konsekwentnie przewidziana. W związku z powyższym Senat uznał za konieczne uzupełnienie przyjętej regulacji w tym zakresie (poprawka nr 3).</w:t>
      </w:r>
    </w:p>
    <w:p w14:paraId="6839B8DF" w14:textId="77777777" w:rsidR="00B3650E" w:rsidRDefault="00B3650E" w:rsidP="00DD6FB0">
      <w:pPr>
        <w:pStyle w:val="ARTartustawynprozporzdzenia"/>
      </w:pPr>
      <w:r>
        <w:t xml:space="preserve">W myśl </w:t>
      </w:r>
      <w:r w:rsidRPr="00514DB2">
        <w:t>art. 156z ust. 1</w:t>
      </w:r>
      <w:r>
        <w:t>,</w:t>
      </w:r>
      <w:r w:rsidRPr="00514DB2">
        <w:t xml:space="preserve"> w celu przedłużenia ważności certyfikatu wiedzy teoretycznej wyznaczony podmiot, na wniosek pilota bezzałogowego statku powietrznego, </w:t>
      </w:r>
      <w:r>
        <w:t>będzie</w:t>
      </w:r>
      <w:r w:rsidRPr="00514DB2">
        <w:t xml:space="preserve"> przeprowadz</w:t>
      </w:r>
      <w:r>
        <w:t>ał</w:t>
      </w:r>
      <w:r w:rsidRPr="00514DB2">
        <w:t xml:space="preserve"> szkoleni</w:t>
      </w:r>
      <w:r>
        <w:t>e</w:t>
      </w:r>
      <w:r w:rsidRPr="00514DB2">
        <w:t xml:space="preserve"> przypominające lub egzaminu z wiedzy teoretycznej. Z uwagi na to, że rozporządzenie wykonawcze Komisji (UE) 2019/947 określa, że przedłużenie ważności certyfikatu jest uzależnione od spełnienia jednego z tych warunków,</w:t>
      </w:r>
      <w:r>
        <w:t xml:space="preserve"> Senat uznał za celowe</w:t>
      </w:r>
      <w:r w:rsidRPr="00514DB2">
        <w:t xml:space="preserve"> </w:t>
      </w:r>
      <w:r>
        <w:t>zastąpienie zastosowanej w tym przepisie a</w:t>
      </w:r>
      <w:r w:rsidRPr="00514DB2">
        <w:t>lternatyw</w:t>
      </w:r>
      <w:r>
        <w:t>y</w:t>
      </w:r>
      <w:r w:rsidRPr="00514DB2">
        <w:t xml:space="preserve"> łączn</w:t>
      </w:r>
      <w:r>
        <w:t>ej</w:t>
      </w:r>
      <w:r w:rsidRPr="00514DB2">
        <w:t xml:space="preserve"> „lub” alternatywą rozłączną „albo”</w:t>
      </w:r>
      <w:r>
        <w:t xml:space="preserve"> (poprawka nr 4)</w:t>
      </w:r>
      <w:r w:rsidRPr="00514DB2">
        <w:t>.</w:t>
      </w:r>
    </w:p>
    <w:p w14:paraId="097627F2" w14:textId="77777777" w:rsidR="00B3650E" w:rsidRDefault="00B3650E" w:rsidP="00050714">
      <w:pPr>
        <w:pStyle w:val="NIEARTTEKSTtekstnieartykuowanynppodstprawnarozplubpreambua"/>
      </w:pPr>
      <w:r w:rsidRPr="00BD2417">
        <w:t>W art. 44 ust. 1–4 zostały określone obowiązki ministra właściwego do spraw wewnętrznych i służb podległych temu ministrowi odpowiednio w zakresie prowadzenia rejestru statków powietrznych lotnictwa służb porządku publicznego oraz bezzałogowych statków powietrznych. Natomiast zawarte w tym artykule ust. 5 i 6 nie dotyczą ministra właściwego do spraw wewnętrznych lecz Ministra Obrony Narodowej i podległej mu</w:t>
      </w:r>
      <w:r>
        <w:t> </w:t>
      </w:r>
      <w:r w:rsidRPr="00BD2417">
        <w:t>Żandarmerii Wojskowej. W związku z powyższym</w:t>
      </w:r>
      <w:r>
        <w:t xml:space="preserve">, w ocenie Senatu, </w:t>
      </w:r>
      <w:r w:rsidRPr="00BD2417">
        <w:t>właściw</w:t>
      </w:r>
      <w:r>
        <w:t>ym</w:t>
      </w:r>
      <w:r w:rsidRPr="00BD2417">
        <w:t xml:space="preserve"> jest przeniesienie przepisów ust. 5 i 6 z art. 44 do art. 43, który określa obowiązki Ministra Obrony Narodowej w zakresie prowadzenia rejestru wojskowych statków powietrznych</w:t>
      </w:r>
      <w:r>
        <w:t xml:space="preserve"> (poprawka nr 2).</w:t>
      </w:r>
    </w:p>
    <w:p w14:paraId="14E715BB" w14:textId="77777777" w:rsidR="00B3650E" w:rsidRPr="008C66B6" w:rsidRDefault="00B3650E" w:rsidP="008C66B6">
      <w:pPr>
        <w:pStyle w:val="ARTartustawynprozporzdzenia"/>
      </w:pPr>
      <w:r w:rsidRPr="008C66B6">
        <w:t>W art. 14, który dotyczy nowelizacji ustawy z dnia 24 maja 2013 r. o środkach przymusu bezpośredniego i broni palnej, rozszerz</w:t>
      </w:r>
      <w:r>
        <w:t>ony został</w:t>
      </w:r>
      <w:r w:rsidRPr="008C66B6">
        <w:t xml:space="preserve"> katalog środków przymusu bezpośredniego o środki i urządzenia przeznaczone do zniszczenia albo unieruchomienia bezzałogowego statku powietrznego albo przejęcia kontroli nad jego lotem. Natomiast w zmienianym art. 23 ust. 3 </w:t>
      </w:r>
      <w:r w:rsidRPr="008C66B6">
        <w:lastRenderedPageBreak/>
        <w:t>tej</w:t>
      </w:r>
      <w:r>
        <w:t> </w:t>
      </w:r>
      <w:r w:rsidRPr="008C66B6">
        <w:t>ustawy (przepis, który stanowi, że pocisków niepenetracyjnych używa się także w celu zniszczenia lub unieruchomienia bezzałogowego statku powietrznego) ustawodawca niekonsekwentnie zastosował alternatywę łączną posługując się spójnikiem „lub”.</w:t>
      </w:r>
      <w:r>
        <w:t xml:space="preserve"> W związku z tym Senat uznał za właściwe przyjęcie poprawki w celu zapewnienia spójności przyjętej regulacji (poprawka nr 5).</w:t>
      </w:r>
    </w:p>
    <w:p w14:paraId="00395DDC" w14:textId="77777777" w:rsidR="00B3650E" w:rsidRPr="00B02D9B" w:rsidRDefault="00B3650E" w:rsidP="00B02D9B">
      <w:pPr>
        <w:pStyle w:val="ARTartustawynprozporzdzenia"/>
      </w:pPr>
      <w:r>
        <w:t>Senat uznał także za właściwe doprecyzowanie przepisów przejściowych poprzez jednoznaczne wskazanie, że określone dokumenty, które zostały wydane przed wejściem w życie przedmiotowej ustawy, zachowają ważność przez okres na jaki zostały wydane (poprawki nr 6 i 7).</w:t>
      </w:r>
    </w:p>
    <w:p w14:paraId="33D279DE" w14:textId="77777777" w:rsidR="00B3650E" w:rsidRDefault="00B3650E" w:rsidP="00050714">
      <w:pPr>
        <w:pStyle w:val="NIEARTTEKSTtekstnieartykuowanynppodstprawnarozplubpreambua"/>
      </w:pPr>
      <w:r>
        <w:t xml:space="preserve">Ponadto Senat uznał za konieczne wprowadzenie zmiany, która </w:t>
      </w:r>
      <w:r w:rsidRPr="00B02D9B">
        <w:t>przywr</w:t>
      </w:r>
      <w:r>
        <w:t>aca</w:t>
      </w:r>
      <w:r w:rsidRPr="00B02D9B">
        <w:t xml:space="preserve"> </w:t>
      </w:r>
      <w:r>
        <w:t>właściwe oznaczenie przepisów (poprawka nr 1).</w:t>
      </w:r>
    </w:p>
    <w:p w14:paraId="2C9A154A" w14:textId="77777777" w:rsidR="00B3650E" w:rsidRPr="00F64B71" w:rsidRDefault="00B3650E" w:rsidP="006159E2">
      <w:pPr>
        <w:pStyle w:val="ARTartustawynprozporzdzenia"/>
      </w:pPr>
    </w:p>
    <w:p w14:paraId="5E5A3A6F" w14:textId="23595514" w:rsidR="00C43576" w:rsidRPr="00737F6A" w:rsidRDefault="00C43576" w:rsidP="00B3650E">
      <w:pPr>
        <w:pStyle w:val="OZNRODZAKTUtznustawalubrozporzdzenieiorganwydajcy"/>
      </w:pPr>
    </w:p>
    <w:sectPr w:rsidR="00C43576" w:rsidRPr="00737F6A" w:rsidSect="0097463A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F7F5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650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57CA1"/>
    <w:multiLevelType w:val="hybridMultilevel"/>
    <w:tmpl w:val="08E81B76"/>
    <w:lvl w:ilvl="0" w:tplc="0362028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617437">
    <w:abstractNumId w:val="1"/>
  </w:num>
  <w:num w:numId="2" w16cid:durableId="16833158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0AB6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2025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41BE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00A"/>
    <w:rsid w:val="000E490F"/>
    <w:rsid w:val="000E6241"/>
    <w:rsid w:val="000E6E9D"/>
    <w:rsid w:val="000F1F19"/>
    <w:rsid w:val="000F297B"/>
    <w:rsid w:val="000F2BE3"/>
    <w:rsid w:val="000F3D0D"/>
    <w:rsid w:val="000F478B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79EC"/>
    <w:rsid w:val="001717CA"/>
    <w:rsid w:val="00172F7A"/>
    <w:rsid w:val="00173150"/>
    <w:rsid w:val="00173390"/>
    <w:rsid w:val="001736F0"/>
    <w:rsid w:val="00173BB3"/>
    <w:rsid w:val="00173DB6"/>
    <w:rsid w:val="001740D0"/>
    <w:rsid w:val="00174C23"/>
    <w:rsid w:val="00174DC1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23D2"/>
    <w:rsid w:val="001B342E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B3"/>
    <w:rsid w:val="001F3367"/>
    <w:rsid w:val="001F3AD6"/>
    <w:rsid w:val="001F47B9"/>
    <w:rsid w:val="001F6616"/>
    <w:rsid w:val="00202BD4"/>
    <w:rsid w:val="002032F2"/>
    <w:rsid w:val="00204A97"/>
    <w:rsid w:val="00206014"/>
    <w:rsid w:val="002077E1"/>
    <w:rsid w:val="002114EF"/>
    <w:rsid w:val="00215984"/>
    <w:rsid w:val="00215FE9"/>
    <w:rsid w:val="00216218"/>
    <w:rsid w:val="002166AD"/>
    <w:rsid w:val="00217871"/>
    <w:rsid w:val="00221ED8"/>
    <w:rsid w:val="002231EA"/>
    <w:rsid w:val="00223FDF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37DE"/>
    <w:rsid w:val="0025437E"/>
    <w:rsid w:val="002555D4"/>
    <w:rsid w:val="002577B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87D40"/>
    <w:rsid w:val="0029405D"/>
    <w:rsid w:val="00294FA6"/>
    <w:rsid w:val="0029510E"/>
    <w:rsid w:val="00295A6F"/>
    <w:rsid w:val="00296736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F34"/>
    <w:rsid w:val="002E5F79"/>
    <w:rsid w:val="002E623C"/>
    <w:rsid w:val="002E64FA"/>
    <w:rsid w:val="002F0A00"/>
    <w:rsid w:val="002F0CFA"/>
    <w:rsid w:val="002F58B1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1DC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5AEB"/>
    <w:rsid w:val="00417B22"/>
    <w:rsid w:val="00421085"/>
    <w:rsid w:val="00421E54"/>
    <w:rsid w:val="0042465E"/>
    <w:rsid w:val="00424C25"/>
    <w:rsid w:val="00424DF7"/>
    <w:rsid w:val="00432654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27F6"/>
    <w:rsid w:val="00454312"/>
    <w:rsid w:val="0045507E"/>
    <w:rsid w:val="004550FB"/>
    <w:rsid w:val="00460CED"/>
    <w:rsid w:val="0046111A"/>
    <w:rsid w:val="00462946"/>
    <w:rsid w:val="00462B65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494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A42D2"/>
    <w:rsid w:val="004B00A7"/>
    <w:rsid w:val="004B25DD"/>
    <w:rsid w:val="004B25E2"/>
    <w:rsid w:val="004B34D7"/>
    <w:rsid w:val="004B3908"/>
    <w:rsid w:val="004B5037"/>
    <w:rsid w:val="004B5B2F"/>
    <w:rsid w:val="004B626A"/>
    <w:rsid w:val="004B660E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BFA"/>
    <w:rsid w:val="004F1F4A"/>
    <w:rsid w:val="004F2829"/>
    <w:rsid w:val="004F296D"/>
    <w:rsid w:val="004F2F7E"/>
    <w:rsid w:val="004F508B"/>
    <w:rsid w:val="004F695F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B2"/>
    <w:rsid w:val="00587704"/>
    <w:rsid w:val="00591124"/>
    <w:rsid w:val="005916CD"/>
    <w:rsid w:val="00591D33"/>
    <w:rsid w:val="0059201B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19F7"/>
    <w:rsid w:val="005E2827"/>
    <w:rsid w:val="005E2E76"/>
    <w:rsid w:val="005E2FFE"/>
    <w:rsid w:val="005E4937"/>
    <w:rsid w:val="005E4F04"/>
    <w:rsid w:val="005E50FF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24F0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16E0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27A67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9E8"/>
    <w:rsid w:val="00850C9D"/>
    <w:rsid w:val="00852B59"/>
    <w:rsid w:val="00856272"/>
    <w:rsid w:val="008563FF"/>
    <w:rsid w:val="0086018B"/>
    <w:rsid w:val="00860904"/>
    <w:rsid w:val="008611DD"/>
    <w:rsid w:val="008620DE"/>
    <w:rsid w:val="0086271F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79E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999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19C1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3C4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650E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31406"/>
    <w:rsid w:val="00C33364"/>
    <w:rsid w:val="00C33B2D"/>
    <w:rsid w:val="00C37194"/>
    <w:rsid w:val="00C40637"/>
    <w:rsid w:val="00C40F6C"/>
    <w:rsid w:val="00C43576"/>
    <w:rsid w:val="00C44426"/>
    <w:rsid w:val="00C445F3"/>
    <w:rsid w:val="00C451F4"/>
    <w:rsid w:val="00C45EB1"/>
    <w:rsid w:val="00C539CE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0D56"/>
    <w:rsid w:val="00C72223"/>
    <w:rsid w:val="00C7382D"/>
    <w:rsid w:val="00C74372"/>
    <w:rsid w:val="00C74431"/>
    <w:rsid w:val="00C76417"/>
    <w:rsid w:val="00C7726F"/>
    <w:rsid w:val="00C823DA"/>
    <w:rsid w:val="00C8259F"/>
    <w:rsid w:val="00C82746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2BB"/>
    <w:rsid w:val="00DB63F5"/>
    <w:rsid w:val="00DB7121"/>
    <w:rsid w:val="00DC1C6B"/>
    <w:rsid w:val="00DC20F0"/>
    <w:rsid w:val="00DC2C2E"/>
    <w:rsid w:val="00DC3826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E29"/>
    <w:rsid w:val="00E02BAB"/>
    <w:rsid w:val="00E045F1"/>
    <w:rsid w:val="00E04983"/>
    <w:rsid w:val="00E04CEB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F38"/>
    <w:rsid w:val="00E855F9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67"/>
    <w:rsid w:val="00EF0B96"/>
    <w:rsid w:val="00EF0D21"/>
    <w:rsid w:val="00EF3486"/>
    <w:rsid w:val="00EF47AF"/>
    <w:rsid w:val="00EF53B6"/>
    <w:rsid w:val="00EF7DF1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1DAA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2B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9DE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60B8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5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0:21:00Z</dcterms:created>
  <dcterms:modified xsi:type="dcterms:W3CDTF">2025-01-09T10:22:00Z</dcterms:modified>
  <cp:category/>
</cp:coreProperties>
</file>